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17F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A2346A">
        <w:rPr>
          <w:rFonts w:ascii="Tahoma" w:eastAsia="Times New Roman" w:hAnsi="Tahoma" w:cs="Tahoma"/>
          <w:sz w:val="24"/>
          <w:szCs w:val="24"/>
          <w:lang w:eastAsia="ru-RU"/>
        </w:rPr>
        <w:t>ПРОТОКОЛ  №</w:t>
      </w:r>
      <w:r w:rsidR="00E1217F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7F4976">
        <w:rPr>
          <w:rFonts w:ascii="Tahoma" w:eastAsia="Times New Roman" w:hAnsi="Tahoma" w:cs="Tahoma"/>
          <w:sz w:val="24"/>
          <w:szCs w:val="24"/>
          <w:lang w:eastAsia="ru-RU"/>
        </w:rPr>
        <w:t>31502990963</w:t>
      </w:r>
    </w:p>
    <w:p w:rsidR="00A2346A" w:rsidRPr="00A2346A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lang w:eastAsia="ru-RU"/>
        </w:rPr>
      </w:pPr>
      <w:r w:rsidRPr="00A2346A">
        <w:rPr>
          <w:rFonts w:ascii="Tahoma" w:eastAsia="Times New Roman" w:hAnsi="Tahoma" w:cs="Tahoma"/>
          <w:lang w:eastAsia="ru-RU"/>
        </w:rPr>
        <w:t>рассмотрения и оценки котировочных заявок</w:t>
      </w:r>
    </w:p>
    <w:p w:rsidR="005D6712" w:rsidRDefault="00A2346A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право заключения договора</w:t>
      </w:r>
      <w:r w:rsidR="005D67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на поставку скорлупы для нужд</w:t>
      </w:r>
    </w:p>
    <w:p w:rsidR="00A2346A" w:rsidRPr="00A2346A" w:rsidRDefault="005D6712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ОАО « </w:t>
      </w:r>
      <w:proofErr w:type="spellStart"/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ТС</w:t>
      </w:r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A2346A" w:rsidRPr="00A2346A" w:rsidRDefault="00A2346A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</w:t>
      </w:r>
      <w:r w:rsidR="007F4976">
        <w:rPr>
          <w:rFonts w:ascii="Times New Roman" w:eastAsia="Times New Roman" w:hAnsi="Times New Roman" w:cs="Tahoma"/>
          <w:lang w:eastAsia="ru-RU"/>
        </w:rPr>
        <w:t>01</w:t>
      </w:r>
      <w:r w:rsidRPr="00A2346A">
        <w:rPr>
          <w:rFonts w:ascii="Times New Roman" w:eastAsia="Times New Roman" w:hAnsi="Times New Roman" w:cs="Tahoma"/>
          <w:lang w:eastAsia="ru-RU"/>
        </w:rPr>
        <w:t xml:space="preserve">» </w:t>
      </w:r>
      <w:r w:rsidR="007F4976">
        <w:rPr>
          <w:rFonts w:ascii="Times New Roman" w:eastAsia="Times New Roman" w:hAnsi="Times New Roman" w:cs="Tahoma"/>
          <w:lang w:eastAsia="ru-RU"/>
        </w:rPr>
        <w:t xml:space="preserve">декабря </w:t>
      </w:r>
      <w:r w:rsidRPr="00A2346A">
        <w:rPr>
          <w:rFonts w:ascii="Times New Roman" w:eastAsia="Times New Roman" w:hAnsi="Times New Roman" w:cs="Tahoma"/>
          <w:lang w:eastAsia="ru-RU"/>
        </w:rPr>
        <w:t xml:space="preserve"> 201</w:t>
      </w:r>
      <w:r w:rsidR="007F4976">
        <w:rPr>
          <w:rFonts w:ascii="Times New Roman" w:eastAsia="Times New Roman" w:hAnsi="Times New Roman" w:cs="Tahoma"/>
          <w:lang w:eastAsia="ru-RU"/>
        </w:rPr>
        <w:t>5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</w:t>
      </w:r>
      <w:r w:rsidR="00E43C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крытого конкурса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5D6712" w:rsidRDefault="00A2346A" w:rsidP="00E121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1217F" w:rsidRPr="00E121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раво заключения договора </w:t>
      </w:r>
      <w:r w:rsidR="005D67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оставку скорлупы для нужд </w:t>
      </w:r>
    </w:p>
    <w:p w:rsidR="00E1217F" w:rsidRPr="00E1217F" w:rsidRDefault="00E1217F" w:rsidP="00E121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АО « </w:t>
      </w:r>
      <w:proofErr w:type="spellStart"/>
      <w:r w:rsidRPr="00E1217F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Pr="00E12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е </w:t>
      </w:r>
      <w:r w:rsid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конкурса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№ </w:t>
      </w:r>
      <w:r w:rsidR="007F497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31502990963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было опубликовано на сайте </w:t>
      </w:r>
      <w:hyperlink r:id="rId7" w:history="1"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5D6712">
        <w:rPr>
          <w:rFonts w:ascii="Times New Roman" w:eastAsia="Times New Roman" w:hAnsi="Times New Roman" w:cs="Tahoma"/>
          <w:sz w:val="24"/>
          <w:szCs w:val="24"/>
          <w:lang w:eastAsia="ru-RU"/>
        </w:rPr>
        <w:t>2</w:t>
      </w:r>
      <w:r w:rsidR="007F4976">
        <w:rPr>
          <w:rFonts w:ascii="Times New Roman" w:eastAsia="Times New Roman" w:hAnsi="Times New Roman" w:cs="Tahoma"/>
          <w:sz w:val="24"/>
          <w:szCs w:val="24"/>
          <w:lang w:eastAsia="ru-RU"/>
        </w:rPr>
        <w:t>4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5D6712">
        <w:rPr>
          <w:rFonts w:ascii="Times New Roman" w:eastAsia="Times New Roman" w:hAnsi="Times New Roman" w:cs="Tahoma"/>
          <w:sz w:val="24"/>
          <w:szCs w:val="24"/>
          <w:lang w:eastAsia="ru-RU"/>
        </w:rPr>
        <w:t>ноября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201</w:t>
      </w:r>
      <w:r w:rsidR="007F4976">
        <w:rPr>
          <w:rFonts w:ascii="Times New Roman" w:eastAsia="Times New Roman" w:hAnsi="Times New Roman" w:cs="Tahoma"/>
          <w:sz w:val="24"/>
          <w:szCs w:val="24"/>
          <w:lang w:eastAsia="ru-RU"/>
        </w:rPr>
        <w:t>5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A2346A" w:rsidRDefault="004F6465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С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летдинов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И.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На заседании конкурсной комиссии, по рассмотрению и оценке заявок на участие в запро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сутствовали: </w:t>
      </w:r>
    </w:p>
    <w:p w:rsidR="00A2346A" w:rsidRPr="00A2346A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едатель конкурсной комиссии: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Pr="00A2346A" w:rsidRDefault="007F4976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ентьев А.В.</w:t>
      </w:r>
    </w:p>
    <w:p w:rsidR="00A2346A" w:rsidRPr="00A2346A" w:rsidRDefault="00A2346A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Члены конкурсной комиссии:</w:t>
      </w:r>
    </w:p>
    <w:p w:rsidR="007F4976" w:rsidRDefault="00E43C59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енерального директора по финансам и экономик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идорова Е.Н.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Pr="00A2346A" w:rsidRDefault="005D6712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ст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дыкова Г.И.</w:t>
      </w:r>
    </w:p>
    <w:p w:rsidR="00A2346A" w:rsidRDefault="00197C93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ЮО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манчук</w:t>
      </w:r>
      <w:proofErr w:type="spell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М.</w:t>
      </w:r>
    </w:p>
    <w:p w:rsidR="007F4976" w:rsidRPr="00A2346A" w:rsidRDefault="007F4976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Начальник 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знецов К.В.</w:t>
      </w:r>
    </w:p>
    <w:p w:rsidR="00A2346A" w:rsidRPr="00A2346A" w:rsidRDefault="00A2346A" w:rsidP="00A2346A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5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пят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ь) человек, что составляет </w:t>
      </w:r>
      <w:r w:rsidR="00E43C59">
        <w:rPr>
          <w:rFonts w:ascii="Times New Roman" w:eastAsia="Times New Roman" w:hAnsi="Times New Roman" w:cs="Tahoma"/>
          <w:sz w:val="24"/>
          <w:szCs w:val="24"/>
          <w:lang w:eastAsia="ru-RU"/>
        </w:rPr>
        <w:t>56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тировочных заявок поданным в форме бумажного носителя имела место  «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л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 До окончания указанного в извещении о проведении запроса котировок,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ября </w:t>
      </w:r>
      <w:r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5 года была представлена 2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тировочн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2346A" w:rsidRP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A2346A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A2346A" w:rsidRPr="00A2346A" w:rsidTr="00A2346A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7F4976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="00E4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5D67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я</w:t>
            </w:r>
            <w:r w:rsidR="00E4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A2346A" w:rsidRPr="00A2346A" w:rsidRDefault="005D6712" w:rsidP="005D6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E43C59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«Ремонтно-строительное управление»</w:t>
            </w:r>
          </w:p>
          <w:p w:rsidR="00AE0AF3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AE0AF3">
              <w:rPr>
                <w:rFonts w:ascii="Times New Roman" w:eastAsia="Times New Roman" w:hAnsi="Times New Roman" w:cs="Times New Roman"/>
                <w:lang w:eastAsia="ru-RU"/>
              </w:rPr>
              <w:t>16460</w:t>
            </w:r>
            <w:r w:rsidR="00E43C59">
              <w:rPr>
                <w:rFonts w:ascii="Times New Roman" w:eastAsia="Times New Roman" w:hAnsi="Times New Roman" w:cs="Times New Roman"/>
                <w:lang w:eastAsia="ru-RU"/>
              </w:rPr>
              <w:t>32619/164601001</w:t>
            </w:r>
          </w:p>
          <w:p w:rsidR="00E43C59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AE0A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43C59">
              <w:rPr>
                <w:rFonts w:ascii="Times New Roman" w:eastAsia="Times New Roman" w:hAnsi="Times New Roman" w:cs="Times New Roman"/>
                <w:lang w:eastAsia="ru-RU"/>
              </w:rPr>
              <w:t>1121674001415</w:t>
            </w:r>
          </w:p>
          <w:p w:rsidR="00A2346A" w:rsidRPr="00A2346A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Юр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: 42</w:t>
            </w:r>
            <w:r w:rsidR="00AE0AF3">
              <w:rPr>
                <w:rFonts w:ascii="Times New Roman" w:eastAsia="Times New Roman" w:hAnsi="Times New Roman" w:cs="Times New Roman"/>
                <w:lang w:eastAsia="ru-RU"/>
              </w:rPr>
              <w:t>3600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г. </w:t>
            </w:r>
            <w:r w:rsidR="00AE0AF3">
              <w:rPr>
                <w:rFonts w:ascii="Times New Roman" w:eastAsia="Times New Roman" w:hAnsi="Times New Roman" w:cs="Times New Roman"/>
                <w:lang w:eastAsia="ru-RU"/>
              </w:rPr>
              <w:t>Елабуга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ул. </w:t>
            </w:r>
            <w:r w:rsidR="00E43C59">
              <w:rPr>
                <w:rFonts w:ascii="Times New Roman" w:eastAsia="Times New Roman" w:hAnsi="Times New Roman" w:cs="Times New Roman"/>
                <w:lang w:eastAsia="ru-RU"/>
              </w:rPr>
              <w:t xml:space="preserve">Интернациональная 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="00E43C5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AE0AF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  <w:p w:rsidR="00AE0AF3" w:rsidRDefault="00AE0AF3" w:rsidP="00AE0AF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: 423600</w:t>
            </w:r>
            <w:r w:rsidR="00A2346A"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г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лабуга</w:t>
            </w:r>
            <w:r w:rsidR="00A2346A"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ул. </w:t>
            </w:r>
            <w:r w:rsidR="00E43C59">
              <w:rPr>
                <w:rFonts w:ascii="Times New Roman" w:eastAsia="Times New Roman" w:hAnsi="Times New Roman" w:cs="Times New Roman"/>
                <w:lang w:eastAsia="ru-RU"/>
              </w:rPr>
              <w:t xml:space="preserve">Интернациональная </w:t>
            </w:r>
            <w:r w:rsidR="00A2346A" w:rsidRPr="00A2346A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="00E43C5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  <w:p w:rsidR="00A2346A" w:rsidRPr="00A2346A" w:rsidRDefault="00A2346A" w:rsidP="00AE0AF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4976" w:rsidRPr="00A2346A" w:rsidTr="00A2346A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976" w:rsidRPr="00A2346A" w:rsidRDefault="007F4976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976" w:rsidRDefault="007F4976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ноября 2015г</w:t>
            </w:r>
          </w:p>
          <w:p w:rsidR="007F4976" w:rsidRDefault="007F4976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976" w:rsidRPr="00A2346A" w:rsidRDefault="007F4976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976" w:rsidRPr="00A2346A" w:rsidRDefault="007F4976" w:rsidP="007F497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«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ЛИМЕРИЗОЛЯЦИЯ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»</w:t>
            </w:r>
          </w:p>
          <w:p w:rsidR="007F4976" w:rsidRDefault="007F4976" w:rsidP="007F497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02707088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02701001</w:t>
            </w:r>
          </w:p>
          <w:p w:rsidR="007F4976" w:rsidRDefault="007F4976" w:rsidP="007F497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54003086598</w:t>
            </w:r>
          </w:p>
          <w:p w:rsidR="007F4976" w:rsidRPr="00A2346A" w:rsidRDefault="007F4976" w:rsidP="007F497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Юр.адрес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48033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алуга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Энергетиков 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  <w:p w:rsidR="007F4976" w:rsidRPr="00A2346A" w:rsidRDefault="007F4976" w:rsidP="007F497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: 248033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алуга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Энергетиков 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  <w:p w:rsidR="007F4976" w:rsidRDefault="007F4976" w:rsidP="007F497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</w:tbl>
    <w:p w:rsidR="00A2346A" w:rsidRP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A234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AE0AF3" w:rsidRPr="00A2346A" w:rsidTr="00AE0AF3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09" w:rsidRDefault="00E1217F" w:rsidP="00E12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1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право заключения </w:t>
            </w:r>
            <w:r w:rsidR="005D67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говора на поставку скорлуп для нужд </w:t>
            </w:r>
            <w:r w:rsidRPr="00E121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12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АО </w:t>
            </w:r>
          </w:p>
          <w:p w:rsidR="00E1217F" w:rsidRPr="00E1217F" w:rsidRDefault="00E1217F" w:rsidP="00E12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</w:t>
            </w:r>
            <w:proofErr w:type="spellStart"/>
            <w:r w:rsidRPr="00E12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E12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С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E0AF3" w:rsidRPr="00E43C59" w:rsidRDefault="00AE0AF3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9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</w:tr>
    </w:tbl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A2346A" w:rsidTr="005D6712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без 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с НД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A2346A" w:rsidRPr="00A2346A" w:rsidTr="005D6712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59" w:rsidRPr="00A2346A" w:rsidRDefault="00E43C59" w:rsidP="00E43C5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«Ремонтно-строительное управление»</w:t>
            </w:r>
          </w:p>
          <w:p w:rsidR="00A2346A" w:rsidRPr="00A2346A" w:rsidRDefault="00A2346A" w:rsidP="00A2346A">
            <w:pPr>
              <w:spacing w:after="0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5D6712" w:rsidRPr="00A2346A" w:rsidTr="005D6712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12" w:rsidRPr="00A2346A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E1217F" w:rsidRDefault="005D6712" w:rsidP="00447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1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право заключе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говора на поставку скорлуп для нужд </w:t>
            </w:r>
            <w:r w:rsidRPr="00E121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12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АО « </w:t>
            </w:r>
            <w:proofErr w:type="spellStart"/>
            <w:r w:rsidRPr="00E12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E12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2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ТС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D6712" w:rsidRPr="00E43C59" w:rsidRDefault="005D6712" w:rsidP="00447A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5D6712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7F4976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683,3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  <w:tr w:rsidR="002E0109" w:rsidRPr="00A2346A" w:rsidTr="001E1048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09" w:rsidRPr="00A2346A" w:rsidRDefault="002E0109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09" w:rsidRPr="002E0109" w:rsidRDefault="002E0109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ПОЛИМЕРИЗОЛЯЦИЯ»</w:t>
            </w:r>
          </w:p>
        </w:tc>
      </w:tr>
      <w:tr w:rsidR="002E0109" w:rsidRPr="00A2346A" w:rsidTr="005D6712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09" w:rsidRDefault="002E0109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09" w:rsidRPr="00E1217F" w:rsidRDefault="002E0109" w:rsidP="00B05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1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право заключе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говора на поставку скорлуп для нужд </w:t>
            </w:r>
            <w:r w:rsidRPr="00E121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12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АО « </w:t>
            </w:r>
            <w:proofErr w:type="spellStart"/>
            <w:r w:rsidRPr="00E12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E12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С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E0109" w:rsidRPr="00E43C59" w:rsidRDefault="002E0109" w:rsidP="00B058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09" w:rsidRPr="00320E9B" w:rsidRDefault="002E0109" w:rsidP="00B05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09" w:rsidRPr="00320E9B" w:rsidRDefault="002E0109" w:rsidP="00B05898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09" w:rsidRPr="00320E9B" w:rsidRDefault="002E0109" w:rsidP="00B0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09" w:rsidRPr="00320E9B" w:rsidRDefault="002E0109" w:rsidP="00B05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640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09" w:rsidRPr="00320E9B" w:rsidRDefault="002E0109" w:rsidP="00B05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</w:tbl>
    <w:p w:rsidR="00A2346A" w:rsidRPr="00A2346A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A2346A" w:rsidRDefault="00A2346A" w:rsidP="00A23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346A">
        <w:rPr>
          <w:rFonts w:ascii="Times New Roman" w:eastAsia="Times New Roman" w:hAnsi="Times New Roman" w:cs="Times New Roman"/>
          <w:sz w:val="24"/>
          <w:szCs w:val="20"/>
        </w:rPr>
        <w:t>9. В связи с поступлением 1 (одной)  котировочной заявки, отбор поставщиков  признан не состоявшимся. Конкурсная комиссия рассмотрела поступившую в срок заявку   в соответствии с требованиями и условиями, установленными в котировочной документации,  и приняла решение:</w:t>
      </w:r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Не отказывать в рассмотрении котировочных предложений  одному из участников, подавших заявку на участие в запросе котировок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.</w:t>
      </w:r>
      <w:proofErr w:type="gramEnd"/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</w:t>
      </w:r>
      <w:r w:rsidR="002E010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с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стоявшимся,  но допустить к рассмотрению ценового критерия следующих участников запроса котировок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A2346A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(для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О (для физ. </w:t>
            </w:r>
            <w:r w:rsidR="002E0109"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A2346A" w:rsidRPr="00A2346A" w:rsidTr="00A2346A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E9B" w:rsidRPr="00A2346A" w:rsidRDefault="00320E9B" w:rsidP="00320E9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20E9B" w:rsidRPr="00A2346A" w:rsidRDefault="00320E9B" w:rsidP="00320E9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«Ремонтно-строительное управление»</w:t>
            </w:r>
          </w:p>
          <w:p w:rsidR="00320E9B" w:rsidRDefault="00320E9B" w:rsidP="00320E9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46032619/164601001</w:t>
            </w:r>
          </w:p>
          <w:p w:rsidR="00320E9B" w:rsidRDefault="00320E9B" w:rsidP="00320E9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121674001415</w:t>
            </w:r>
          </w:p>
          <w:p w:rsidR="00320E9B" w:rsidRPr="00A2346A" w:rsidRDefault="00320E9B" w:rsidP="00320E9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Юр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: 4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600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г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лабуга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тернациональная 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А</w:t>
            </w:r>
          </w:p>
          <w:p w:rsidR="00320E9B" w:rsidRDefault="00320E9B" w:rsidP="00320E9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: 423600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г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лабуга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тернациональная 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А</w:t>
            </w:r>
          </w:p>
          <w:p w:rsidR="00A2346A" w:rsidRPr="00A2346A" w:rsidRDefault="00A2346A" w:rsidP="00AE0AF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  <w:tr w:rsidR="002E0109" w:rsidRPr="00A2346A" w:rsidTr="00A2346A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09" w:rsidRPr="00A2346A" w:rsidRDefault="002E0109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2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09" w:rsidRPr="00A2346A" w:rsidRDefault="002E0109" w:rsidP="002E010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«ПОЛИМЕРИЗОЛЯЦИЯ»</w:t>
            </w:r>
          </w:p>
          <w:p w:rsidR="002E0109" w:rsidRDefault="002E0109" w:rsidP="002E010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027070884/402701001</w:t>
            </w:r>
          </w:p>
          <w:p w:rsidR="002E0109" w:rsidRDefault="002E0109" w:rsidP="002E010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054003086598</w:t>
            </w:r>
          </w:p>
          <w:p w:rsidR="002E0109" w:rsidRPr="00A2346A" w:rsidRDefault="002E0109" w:rsidP="002E010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Юр.адрес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48033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алуга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Энергетиков 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  <w:p w:rsidR="002E0109" w:rsidRPr="00A2346A" w:rsidRDefault="002E0109" w:rsidP="002E010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: 248033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алуга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Энергетиков 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  <w:p w:rsidR="002E0109" w:rsidRPr="00A2346A" w:rsidRDefault="002E0109" w:rsidP="00320E9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09" w:rsidRPr="00A2346A" w:rsidRDefault="002E0109" w:rsidP="00B05898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</w:tbl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ую заявку  допущенных участников запроса котировок  и приняла решение: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E9B" w:rsidRPr="00320E9B" w:rsidRDefault="00A2346A" w:rsidP="00BD0590">
      <w:pPr>
        <w:spacing w:after="0" w:line="240" w:lineRule="auto"/>
        <w:ind w:right="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  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ть договор на </w:t>
      </w:r>
      <w:proofErr w:type="spellStart"/>
      <w:r w:rsidR="00BD0590" w:rsidRPr="00BD059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spellEnd"/>
      <w:r w:rsidR="00BD0590" w:rsidRPr="00BD0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 заключения договора подряда на выполнение работ по модернизации и реконструкции, техническому перевооружению инженерных систем </w:t>
      </w:r>
      <w:r w:rsidR="00BD0590" w:rsidRPr="00BD05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объектах   ОАО « </w:t>
      </w:r>
      <w:proofErr w:type="spellStart"/>
      <w:r w:rsidR="00BD0590" w:rsidRPr="00BD0590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BD0590" w:rsidRPr="00BD0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</w:t>
      </w:r>
      <w:proofErr w:type="gramStart"/>
      <w:r w:rsidR="00BD0590" w:rsidRPr="00BD0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технического задания Заказчика, по безналичному расчёту, с условиями оплаты согласно договора,   срок выполнения работ: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D059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E010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</w:t>
      </w:r>
      <w:r w:rsidR="002E0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я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20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20E9B" w:rsidRPr="00320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320E9B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ОО «Ремонтно-строительное управление», </w:t>
      </w:r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1646032619, КПП164601001,ОГРН  1121674001415</w:t>
      </w:r>
    </w:p>
    <w:p w:rsidR="00320E9B" w:rsidRPr="00320E9B" w:rsidRDefault="00320E9B" w:rsidP="00320E9B">
      <w:pPr>
        <w:spacing w:after="0" w:line="240" w:lineRule="auto"/>
        <w:ind w:right="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Юр</w:t>
      </w:r>
      <w:proofErr w:type="gramStart"/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gramEnd"/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с</w:t>
      </w:r>
      <w:proofErr w:type="spellEnd"/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: 423600, г. Елабуга, ул. Интернациональная , д.9А,</w:t>
      </w:r>
    </w:p>
    <w:p w:rsidR="00A2346A" w:rsidRPr="00320E9B" w:rsidRDefault="00320E9B" w:rsidP="00320E9B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</w:t>
      </w:r>
      <w:proofErr w:type="gramStart"/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gramEnd"/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с</w:t>
      </w:r>
      <w:proofErr w:type="spellEnd"/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: 423600, г. Елабуга, ул. Интернациональная , д.9А,</w:t>
      </w:r>
    </w:p>
    <w:p w:rsidR="00A2346A" w:rsidRPr="00320E9B" w:rsidRDefault="00A2346A" w:rsidP="00A2346A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умма договора составляет  </w:t>
      </w:r>
      <w:r w:rsidR="002E010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 400 683,00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="002E010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дин миллион четыреста тысяч шестьсот восемьдесят три</w:t>
      </w:r>
      <w:proofErr w:type="gramStart"/>
      <w:r w:rsidR="002E010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  <w:proofErr w:type="gramEnd"/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рубл</w:t>
      </w:r>
      <w:r w:rsidR="002E010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я</w:t>
      </w:r>
      <w:r w:rsidR="008976AF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320E9B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0</w:t>
      </w:r>
      <w:r w:rsidR="008976AF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пеек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 НДС, согласно котировочной заявки  участника.</w:t>
      </w:r>
    </w:p>
    <w:p w:rsidR="00A2346A" w:rsidRPr="00320E9B" w:rsidRDefault="00A2346A" w:rsidP="00A2346A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2346A" w:rsidRPr="00320E9B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Pr="00A2346A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A2346A" w:rsidTr="00A2346A">
        <w:trPr>
          <w:trHeight w:val="601"/>
        </w:trPr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Председатель  конкурсной комиссии:</w:t>
            </w:r>
          </w:p>
        </w:tc>
        <w:tc>
          <w:tcPr>
            <w:tcW w:w="6149" w:type="dxa"/>
            <w:hideMark/>
          </w:tcPr>
          <w:p w:rsidR="00A2346A" w:rsidRPr="005D6712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Дементьев</w:t>
            </w:r>
            <w:r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А</w:t>
            </w:r>
            <w:r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В</w:t>
            </w:r>
            <w:r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176"/>
              </w:tabs>
              <w:spacing w:after="0" w:line="240" w:lineRule="auto"/>
              <w:ind w:left="176" w:right="702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(Подпись)                                      (Фамилия, Имя, Отчество)</w:t>
            </w:r>
          </w:p>
        </w:tc>
      </w:tr>
      <w:tr w:rsidR="00A2346A" w:rsidRPr="00A2346A" w:rsidTr="00A2346A">
        <w:trPr>
          <w:trHeight w:val="585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ы конкурсной комиссии:</w:t>
            </w: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A2346A" w:rsidRPr="002E0109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______________            </w:t>
            </w:r>
            <w:proofErr w:type="spellStart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Атаманчук</w:t>
            </w:r>
            <w:proofErr w:type="spellEnd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О.М</w:t>
            </w:r>
            <w:r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  <w:p w:rsidR="00A2346A" w:rsidRPr="005D6712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   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Садыкова Г</w:t>
            </w:r>
            <w:r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И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2E0109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_______________           </w:t>
            </w:r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Сидорова Е.Н</w:t>
            </w:r>
            <w:r w:rsidR="00320E9B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Default="00A2346A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(Подпись)                                      (Фамилия, Имя, Отчество) </w:t>
            </w:r>
          </w:p>
          <w:p w:rsidR="002E0109" w:rsidRDefault="002E0109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2E0109" w:rsidRPr="002E0109" w:rsidRDefault="002E0109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u w:val="single"/>
                <w:vertAlign w:val="superscript"/>
                <w:lang w:eastAsia="ru-RU"/>
              </w:rPr>
              <w:t>___________________________</w:t>
            </w:r>
            <w:bookmarkStart w:id="0" w:name="_GoBack"/>
            <w:r w:rsidRPr="002E0109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Кузнецов К.В.</w:t>
            </w:r>
          </w:p>
          <w:bookmarkEnd w:id="0"/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Pr="00A2346A" w:rsidRDefault="00A2346A" w:rsidP="008976AF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 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икитина Л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Pr="00A2346A">
              <w:rPr>
                <w:rFonts w:ascii="Times New Roman" w:eastAsia="Times New Roman" w:hAnsi="Times New Roman" w:cs="Tahoma"/>
                <w:lang w:eastAsia="ru-RU"/>
              </w:rPr>
              <w:br/>
            </w: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>(Подпись)                                   (Фамилия, Имя, Отчество)</w:t>
            </w:r>
          </w:p>
        </w:tc>
      </w:tr>
    </w:tbl>
    <w:p w:rsidR="00B801FF" w:rsidRDefault="00B801FF" w:rsidP="00B801FF"/>
    <w:sectPr w:rsidR="00B801FF" w:rsidSect="00320E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93B99"/>
    <w:rsid w:val="000C6A5D"/>
    <w:rsid w:val="00197C93"/>
    <w:rsid w:val="002E0109"/>
    <w:rsid w:val="00320E9B"/>
    <w:rsid w:val="0039336E"/>
    <w:rsid w:val="004A7223"/>
    <w:rsid w:val="004F6465"/>
    <w:rsid w:val="005D6712"/>
    <w:rsid w:val="007366CF"/>
    <w:rsid w:val="007F4976"/>
    <w:rsid w:val="00835807"/>
    <w:rsid w:val="008976AF"/>
    <w:rsid w:val="008D5FB2"/>
    <w:rsid w:val="008F2D22"/>
    <w:rsid w:val="009F1E5A"/>
    <w:rsid w:val="00A2346A"/>
    <w:rsid w:val="00AE0AF3"/>
    <w:rsid w:val="00B801FF"/>
    <w:rsid w:val="00BB5865"/>
    <w:rsid w:val="00BD0590"/>
    <w:rsid w:val="00E1217F"/>
    <w:rsid w:val="00E43C59"/>
    <w:rsid w:val="00E6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AFE17-7AA3-48CF-8C98-79ECCCAD1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2</cp:revision>
  <cp:lastPrinted>2014-12-08T12:46:00Z</cp:lastPrinted>
  <dcterms:created xsi:type="dcterms:W3CDTF">2015-12-01T11:27:00Z</dcterms:created>
  <dcterms:modified xsi:type="dcterms:W3CDTF">2015-12-01T11:27:00Z</dcterms:modified>
</cp:coreProperties>
</file>